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D3287" w14:textId="70C53E13" w:rsidR="00E10BD1" w:rsidRDefault="002B03B6" w:rsidP="0091367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>【様式</w:t>
      </w:r>
      <w:r w:rsidR="009B34CC">
        <w:rPr>
          <w:rFonts w:ascii="HG丸ｺﾞｼｯｸM-PRO" w:eastAsia="HG丸ｺﾞｼｯｸM-PRO" w:hAnsi="HG丸ｺﾞｼｯｸM-PRO"/>
          <w:sz w:val="24"/>
          <w:szCs w:val="24"/>
        </w:rPr>
        <w:t>3</w:t>
      </w: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41285A3B" w14:textId="59B10041" w:rsidR="006E5877" w:rsidRPr="00C61C89" w:rsidRDefault="002B03B6" w:rsidP="00913677">
      <w:pPr>
        <w:ind w:firstLineChars="600" w:firstLine="143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</w:t>
      </w:r>
      <w:r w:rsidR="0012606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802E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令和</w:t>
      </w:r>
      <w:r w:rsidR="00BC299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C7F78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C299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C61C89">
        <w:rPr>
          <w:rFonts w:ascii="HG丸ｺﾞｼｯｸM-PRO" w:eastAsia="HG丸ｺﾞｼｯｸM-PRO" w:hAnsi="HG丸ｺﾞｼｯｸM-PRO"/>
          <w:sz w:val="24"/>
          <w:szCs w:val="24"/>
        </w:rPr>
        <w:t>年　　月　　日</w:t>
      </w:r>
    </w:p>
    <w:p w14:paraId="441A6692" w14:textId="77777777" w:rsidR="002B03B6" w:rsidRPr="00C61C89" w:rsidRDefault="002B03B6" w:rsidP="0091367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>大垣美術家協会</w:t>
      </w:r>
    </w:p>
    <w:p w14:paraId="43DDC069" w14:textId="5CAA10DA" w:rsidR="002B03B6" w:rsidRPr="00C61C89" w:rsidRDefault="002B03B6" w:rsidP="006B1B4E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>理事長</w:t>
      </w:r>
      <w:r w:rsidR="00B556E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37B29">
        <w:rPr>
          <w:rFonts w:ascii="HG丸ｺﾞｼｯｸM-PRO" w:eastAsia="HG丸ｺﾞｼｯｸM-PRO" w:hAnsi="HG丸ｺﾞｼｯｸM-PRO" w:hint="eastAsia"/>
          <w:sz w:val="24"/>
          <w:szCs w:val="24"/>
        </w:rPr>
        <w:t>久野</w:t>
      </w:r>
      <w:r w:rsidR="00937B2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937B29">
        <w:rPr>
          <w:rFonts w:ascii="HG丸ｺﾞｼｯｸM-PRO" w:eastAsia="HG丸ｺﾞｼｯｸM-PRO" w:hAnsi="HG丸ｺﾞｼｯｸM-PRO" w:hint="eastAsia"/>
          <w:sz w:val="24"/>
          <w:szCs w:val="24"/>
        </w:rPr>
        <w:t>悟</w:t>
      </w:r>
      <w:r w:rsidR="000D14BD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  <w:r w:rsidR="00B556E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B278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B1B4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>郵便番号</w:t>
      </w:r>
    </w:p>
    <w:p w14:paraId="2D2B6007" w14:textId="77777777" w:rsidR="002B03B6" w:rsidRPr="00C61C89" w:rsidRDefault="002B03B6" w:rsidP="006B1B4E">
      <w:pPr>
        <w:spacing w:line="340" w:lineRule="exact"/>
        <w:ind w:firstLineChars="593" w:firstLine="141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="00513E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>住　　所</w:t>
      </w:r>
    </w:p>
    <w:p w14:paraId="740FA4E3" w14:textId="77777777" w:rsidR="002B03B6" w:rsidRPr="00C61C89" w:rsidRDefault="002B03B6" w:rsidP="006B1B4E">
      <w:pPr>
        <w:spacing w:line="340" w:lineRule="exact"/>
        <w:ind w:firstLineChars="593" w:firstLine="141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="00513E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>団 体 名</w:t>
      </w:r>
    </w:p>
    <w:p w14:paraId="17358916" w14:textId="320B8B52" w:rsidR="002B03B6" w:rsidRPr="00C61C89" w:rsidRDefault="002B03B6" w:rsidP="006B1B4E">
      <w:pPr>
        <w:spacing w:line="340" w:lineRule="exact"/>
        <w:ind w:firstLineChars="593" w:firstLine="141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 w:rsidR="00513E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代表者氏名</w:t>
      </w:r>
    </w:p>
    <w:p w14:paraId="7BD8C4C4" w14:textId="77777777" w:rsidR="002B03B6" w:rsidRPr="00C61C89" w:rsidRDefault="002B03B6" w:rsidP="006B1B4E">
      <w:pPr>
        <w:spacing w:line="340" w:lineRule="exact"/>
        <w:ind w:firstLineChars="593" w:firstLine="141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 w:rsidR="00513E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電話番号</w:t>
      </w:r>
    </w:p>
    <w:p w14:paraId="6527181B" w14:textId="77777777" w:rsidR="00BB1437" w:rsidRDefault="00BB1437" w:rsidP="00BB1437">
      <w:pPr>
        <w:ind w:firstLineChars="200" w:firstLine="878"/>
        <w:jc w:val="left"/>
        <w:rPr>
          <w:rFonts w:ascii="HG丸ｺﾞｼｯｸM-PRO" w:eastAsia="HG丸ｺﾞｼｯｸM-PRO" w:hAnsi="HG丸ｺﾞｼｯｸM-PRO"/>
          <w:sz w:val="44"/>
          <w:szCs w:val="44"/>
        </w:rPr>
      </w:pPr>
    </w:p>
    <w:p w14:paraId="460180C0" w14:textId="27D4BB9F" w:rsidR="002B03B6" w:rsidRPr="00BB1437" w:rsidRDefault="00BB1437" w:rsidP="00C95CA6">
      <w:pPr>
        <w:ind w:firstLineChars="300" w:firstLine="1317"/>
        <w:jc w:val="left"/>
        <w:rPr>
          <w:rFonts w:ascii="HG丸ｺﾞｼｯｸM-PRO" w:eastAsia="HG丸ｺﾞｼｯｸM-PRO" w:hAnsi="HG丸ｺﾞｼｯｸM-PRO"/>
          <w:sz w:val="44"/>
          <w:szCs w:val="44"/>
        </w:rPr>
      </w:pPr>
      <w:r w:rsidRPr="00C61C89">
        <w:rPr>
          <w:rFonts w:ascii="HG丸ｺﾞｼｯｸM-PRO" w:eastAsia="HG丸ｺﾞｼｯｸM-PRO" w:hAnsi="HG丸ｺﾞｼｯｸM-PRO" w:hint="eastAsia"/>
          <w:sz w:val="44"/>
          <w:szCs w:val="44"/>
        </w:rPr>
        <w:t>大垣美術家協会後援事業実施報告書</w:t>
      </w:r>
    </w:p>
    <w:tbl>
      <w:tblPr>
        <w:tblStyle w:val="a3"/>
        <w:tblpPr w:leftFromText="142" w:rightFromText="142" w:vertAnchor="page" w:horzAnchor="page" w:tblpX="1392" w:tblpY="5371"/>
        <w:tblW w:w="9508" w:type="dxa"/>
        <w:tblLook w:val="04A0" w:firstRow="1" w:lastRow="0" w:firstColumn="1" w:lastColumn="0" w:noHBand="0" w:noVBand="1"/>
      </w:tblPr>
      <w:tblGrid>
        <w:gridCol w:w="1372"/>
        <w:gridCol w:w="2712"/>
        <w:gridCol w:w="22"/>
        <w:gridCol w:w="1701"/>
        <w:gridCol w:w="3701"/>
      </w:tblGrid>
      <w:tr w:rsidR="00913677" w:rsidRPr="00C61C89" w14:paraId="279A662A" w14:textId="77777777" w:rsidTr="00913677">
        <w:tc>
          <w:tcPr>
            <w:tcW w:w="1372" w:type="dxa"/>
          </w:tcPr>
          <w:p w14:paraId="47D79303" w14:textId="77777777" w:rsidR="00913677" w:rsidRPr="00C61C89" w:rsidRDefault="00913677" w:rsidP="009136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8136" w:type="dxa"/>
            <w:gridSpan w:val="4"/>
          </w:tcPr>
          <w:p w14:paraId="342FC4B7" w14:textId="77777777" w:rsidR="00913677" w:rsidRPr="00C61C89" w:rsidRDefault="00913677" w:rsidP="009136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17D25" w:rsidRPr="00C61C89" w14:paraId="7E2768A7" w14:textId="77777777" w:rsidTr="00117D25">
        <w:tc>
          <w:tcPr>
            <w:tcW w:w="1372" w:type="dxa"/>
          </w:tcPr>
          <w:p w14:paraId="694E303F" w14:textId="260C789E" w:rsidR="00117D25" w:rsidRPr="00C61C89" w:rsidRDefault="00117D25" w:rsidP="00BC3F09">
            <w:pPr>
              <w:spacing w:line="5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</w:t>
            </w:r>
            <w:r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712" w:type="dxa"/>
          </w:tcPr>
          <w:p w14:paraId="294A511E" w14:textId="77777777" w:rsidR="00117D25" w:rsidRPr="00C61C89" w:rsidRDefault="00117D25" w:rsidP="009136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14:paraId="40375B38" w14:textId="77777777" w:rsidR="00BC3F09" w:rsidRDefault="00117D25" w:rsidP="00BC3F09">
            <w:pPr>
              <w:spacing w:line="360" w:lineRule="exact"/>
              <w:ind w:firstLineChars="143" w:firstLine="34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門名</w:t>
            </w:r>
          </w:p>
          <w:p w14:paraId="2316C78A" w14:textId="59464FEB" w:rsidR="00117D25" w:rsidRPr="00BC3F09" w:rsidRDefault="00117D25" w:rsidP="00BC3F09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C3F09">
              <w:rPr>
                <w:rFonts w:ascii="HG丸ｺﾞｼｯｸM-PRO" w:eastAsia="HG丸ｺﾞｼｯｸM-PRO" w:hAnsi="HG丸ｺﾞｼｯｸM-PRO" w:hint="eastAsia"/>
                <w:szCs w:val="21"/>
              </w:rPr>
              <w:t>（何れか</w:t>
            </w:r>
            <w:r w:rsidR="00BC3F09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 w:rsidRPr="00BC3F09">
              <w:rPr>
                <w:rFonts w:ascii="HG丸ｺﾞｼｯｸM-PRO" w:eastAsia="HG丸ｺﾞｼｯｸM-PRO" w:hAnsi="HG丸ｺﾞｼｯｸM-PRO" w:hint="eastAsia"/>
                <w:szCs w:val="21"/>
              </w:rPr>
              <w:t>◯）</w:t>
            </w:r>
          </w:p>
        </w:tc>
        <w:tc>
          <w:tcPr>
            <w:tcW w:w="3701" w:type="dxa"/>
          </w:tcPr>
          <w:p w14:paraId="1B789C71" w14:textId="77777777" w:rsidR="00117D25" w:rsidRDefault="00117D25" w:rsidP="00BC3F09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本画・洋画・書道・彫塑工芸</w:t>
            </w:r>
          </w:p>
          <w:p w14:paraId="779DDCAA" w14:textId="03A317E0" w:rsidR="00117D25" w:rsidRPr="00C61C89" w:rsidRDefault="00BC3F09" w:rsidP="00BC3F09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デザイン・写真・</w:t>
            </w:r>
            <w:r w:rsidR="00BA19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同</w:t>
            </w:r>
          </w:p>
        </w:tc>
      </w:tr>
      <w:tr w:rsidR="00913677" w:rsidRPr="00C61C89" w14:paraId="0B60FA78" w14:textId="77777777" w:rsidTr="00913677">
        <w:tc>
          <w:tcPr>
            <w:tcW w:w="1372" w:type="dxa"/>
          </w:tcPr>
          <w:p w14:paraId="48E6DB75" w14:textId="77777777" w:rsidR="00913677" w:rsidRPr="00C61C89" w:rsidRDefault="00913677" w:rsidP="009136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日</w:t>
            </w:r>
          </w:p>
        </w:tc>
        <w:tc>
          <w:tcPr>
            <w:tcW w:w="8136" w:type="dxa"/>
            <w:gridSpan w:val="4"/>
          </w:tcPr>
          <w:p w14:paraId="5B7DFD08" w14:textId="429BD551" w:rsidR="00913677" w:rsidRPr="00C61C89" w:rsidRDefault="001A5ACD" w:rsidP="00BC7F78">
            <w:pPr>
              <w:ind w:firstLineChars="300" w:firstLine="71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BC3F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13677"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913677"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月</w:t>
            </w:r>
            <w:r w:rsidR="00D9336F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913677"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（　）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913677"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913677"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月</w:t>
            </w:r>
            <w:r w:rsidR="00D9336F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913677"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（　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13677"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間</w:t>
            </w:r>
          </w:p>
        </w:tc>
      </w:tr>
      <w:tr w:rsidR="00913677" w:rsidRPr="00C61C89" w14:paraId="1F43FD1B" w14:textId="77777777" w:rsidTr="00913677">
        <w:tc>
          <w:tcPr>
            <w:tcW w:w="1372" w:type="dxa"/>
          </w:tcPr>
          <w:p w14:paraId="227589EA" w14:textId="77777777" w:rsidR="00913677" w:rsidRPr="00C61C89" w:rsidRDefault="00913677" w:rsidP="009136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場所</w:t>
            </w:r>
          </w:p>
        </w:tc>
        <w:tc>
          <w:tcPr>
            <w:tcW w:w="8136" w:type="dxa"/>
            <w:gridSpan w:val="4"/>
          </w:tcPr>
          <w:p w14:paraId="123891F4" w14:textId="77777777" w:rsidR="00913677" w:rsidRPr="00C61C89" w:rsidRDefault="00913677" w:rsidP="009136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B2788" w:rsidRPr="00C61C89" w14:paraId="3A4C81A1" w14:textId="428303FC" w:rsidTr="00117D25">
        <w:tc>
          <w:tcPr>
            <w:tcW w:w="1372" w:type="dxa"/>
          </w:tcPr>
          <w:p w14:paraId="0E51C8E2" w14:textId="77777777" w:rsidR="007B2788" w:rsidRPr="00C61C89" w:rsidRDefault="007B2788" w:rsidP="009136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人員</w:t>
            </w:r>
          </w:p>
        </w:tc>
        <w:tc>
          <w:tcPr>
            <w:tcW w:w="2734" w:type="dxa"/>
            <w:gridSpan w:val="2"/>
          </w:tcPr>
          <w:p w14:paraId="729431EF" w14:textId="53E925B8" w:rsidR="007B2788" w:rsidRPr="00C61C89" w:rsidRDefault="007B2788" w:rsidP="007B2788">
            <w:pPr>
              <w:ind w:firstLineChars="950" w:firstLine="227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</w:tcPr>
          <w:p w14:paraId="23BC6FA7" w14:textId="28E31989" w:rsidR="007B2788" w:rsidRPr="00C61C89" w:rsidRDefault="007B2788" w:rsidP="00117D25">
            <w:pPr>
              <w:tabs>
                <w:tab w:val="left" w:pos="175"/>
              </w:tabs>
              <w:ind w:firstLineChars="132" w:firstLine="31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鑑賞者数</w:t>
            </w:r>
          </w:p>
        </w:tc>
        <w:tc>
          <w:tcPr>
            <w:tcW w:w="3701" w:type="dxa"/>
          </w:tcPr>
          <w:p w14:paraId="373CB463" w14:textId="7DAA7E1C" w:rsidR="007B2788" w:rsidRPr="00C61C89" w:rsidRDefault="007B2788" w:rsidP="00117D25">
            <w:pPr>
              <w:ind w:firstLineChars="1100" w:firstLine="263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</w:tr>
      <w:tr w:rsidR="007B2788" w:rsidRPr="00C61C89" w14:paraId="038B4072" w14:textId="77777777" w:rsidTr="007B2788">
        <w:trPr>
          <w:trHeight w:val="903"/>
        </w:trPr>
        <w:tc>
          <w:tcPr>
            <w:tcW w:w="1372" w:type="dxa"/>
          </w:tcPr>
          <w:p w14:paraId="16D6BEB0" w14:textId="1001454D" w:rsidR="007B2788" w:rsidRPr="00C61C89" w:rsidRDefault="007B2788" w:rsidP="009136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概要</w:t>
            </w:r>
          </w:p>
        </w:tc>
        <w:tc>
          <w:tcPr>
            <w:tcW w:w="8136" w:type="dxa"/>
            <w:gridSpan w:val="4"/>
          </w:tcPr>
          <w:p w14:paraId="475E3104" w14:textId="77777777" w:rsidR="007B2788" w:rsidRPr="00C61C89" w:rsidRDefault="007B2788" w:rsidP="009136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B2788" w:rsidRPr="00C61C89" w14:paraId="06EC0CE4" w14:textId="77777777" w:rsidTr="00913677">
        <w:tc>
          <w:tcPr>
            <w:tcW w:w="1372" w:type="dxa"/>
          </w:tcPr>
          <w:p w14:paraId="2415D53B" w14:textId="4E78EF76" w:rsidR="007B2788" w:rsidRPr="00C61C89" w:rsidRDefault="007B2788" w:rsidP="009136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添付写真</w:t>
            </w:r>
          </w:p>
        </w:tc>
        <w:tc>
          <w:tcPr>
            <w:tcW w:w="8136" w:type="dxa"/>
            <w:gridSpan w:val="4"/>
          </w:tcPr>
          <w:p w14:paraId="29C92146" w14:textId="3F552A95" w:rsidR="003B2531" w:rsidRPr="003B2531" w:rsidRDefault="007B2788" w:rsidP="003B2531">
            <w:pPr>
              <w:spacing w:beforeLines="50" w:before="143" w:afterLines="50" w:after="143" w:line="280" w:lineRule="exact"/>
              <w:ind w:left="239" w:hangingChars="100" w:hanging="239"/>
              <w:contextualSpacing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来訪者が作品を鑑賞している場面等の会場風景の</w:t>
            </w:r>
            <w:r w:rsidRPr="003A6F5C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カラープリント写真</w:t>
            </w: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貼付（裏面も可）して下さい。</w:t>
            </w:r>
            <w:r w:rsidR="003B2531"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聞</w:t>
            </w:r>
            <w:r w:rsidR="003B25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紙面</w:t>
            </w:r>
            <w:r w:rsidR="003B2531"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の写真は不鮮明になります。</w:t>
            </w:r>
          </w:p>
          <w:p w14:paraId="47103EBE" w14:textId="240E4942" w:rsidR="007B2788" w:rsidRPr="003B2531" w:rsidRDefault="007B2788" w:rsidP="003A6F5C">
            <w:pPr>
              <w:spacing w:beforeLines="50" w:before="143" w:afterLines="50" w:after="143" w:line="280" w:lineRule="exact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48AA2FD" w14:textId="768EAD5C" w:rsidR="007B2788" w:rsidRPr="003A6F5C" w:rsidRDefault="007B2788" w:rsidP="003B2531">
            <w:pPr>
              <w:spacing w:beforeLines="50" w:before="143" w:afterLines="50" w:after="143" w:line="280" w:lineRule="exact"/>
              <w:ind w:left="239" w:hangingChars="100" w:hanging="239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写真は大垣美術家協会会報の紙面</w:t>
            </w:r>
            <w:r w:rsidR="003B25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協会ホームページに</w:t>
            </w: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するために使用します。</w:t>
            </w:r>
          </w:p>
          <w:p w14:paraId="759B883E" w14:textId="31306CC2" w:rsidR="007B2788" w:rsidRPr="003A6F5C" w:rsidRDefault="007B2788" w:rsidP="003A6F5C">
            <w:pPr>
              <w:spacing w:beforeLines="50" w:before="143" w:afterLines="50" w:after="143" w:line="280" w:lineRule="exact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61C97214" w14:textId="77777777" w:rsidR="007B2788" w:rsidRPr="003A6F5C" w:rsidRDefault="007B2788" w:rsidP="003A6F5C">
            <w:pPr>
              <w:spacing w:beforeLines="50" w:before="143" w:afterLines="50" w:after="143" w:line="280" w:lineRule="exact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写真は</w:t>
            </w:r>
            <w:r w:rsidRPr="003A6F5C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画像データ</w:t>
            </w:r>
            <w:r w:rsidRPr="00BC299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Pr="003A6F5C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メールに添付</w:t>
            </w: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、下記アドレスまで送信して</w:t>
            </w:r>
          </w:p>
          <w:p w14:paraId="082A461B" w14:textId="1F1BFF99" w:rsidR="007B2788" w:rsidRPr="003A6F5C" w:rsidRDefault="007B2788" w:rsidP="003A6F5C">
            <w:pPr>
              <w:spacing w:beforeLines="50" w:before="143" w:afterLines="50" w:after="143" w:line="280" w:lineRule="exact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いただく方法が</w:t>
            </w:r>
            <w:r w:rsidR="00474E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印刷には最適です。尚、</w:t>
            </w:r>
            <w:r w:rsidRPr="003A6F5C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1MB以内のJPG形式</w:t>
            </w: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</w:p>
          <w:p w14:paraId="58D02F4E" w14:textId="77777777" w:rsidR="007B2788" w:rsidRPr="003A6F5C" w:rsidRDefault="007B2788" w:rsidP="003A6F5C">
            <w:pPr>
              <w:spacing w:beforeLines="50" w:before="143" w:afterLines="50" w:after="143" w:line="280" w:lineRule="exact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ファイル名は事業名をお付け下さい。</w:t>
            </w:r>
          </w:p>
          <w:p w14:paraId="74A206CE" w14:textId="3994C3D2" w:rsidR="007B2788" w:rsidRPr="003B2531" w:rsidRDefault="007B2788" w:rsidP="00913677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</w:t>
            </w:r>
            <w:r w:rsidRPr="008A110D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写真</w:t>
            </w:r>
            <w:r w:rsidR="003B2531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(</w:t>
            </w:r>
            <w:r w:rsidR="003B2531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画像データ)</w:t>
            </w:r>
            <w:r w:rsidRPr="008A110D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は返却いたしません</w:t>
            </w: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で、ご了承願います。</w:t>
            </w:r>
            <w:r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</w:p>
        </w:tc>
      </w:tr>
    </w:tbl>
    <w:p w14:paraId="02A31F0F" w14:textId="54E11FF9" w:rsidR="00F14417" w:rsidRPr="00F14417" w:rsidRDefault="00227FAF" w:rsidP="00F14417">
      <w:pPr>
        <w:ind w:firstLineChars="64" w:firstLine="281"/>
        <w:jc w:val="left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/>
          <w:sz w:val="44"/>
          <w:szCs w:val="44"/>
        </w:rPr>
        <w:t xml:space="preserve"> </w:t>
      </w:r>
      <w:r w:rsidR="00F14417" w:rsidRPr="00F14417">
        <w:rPr>
          <w:rFonts w:ascii="HG丸ｺﾞｼｯｸM-PRO" w:eastAsia="HG丸ｺﾞｼｯｸM-PRO" w:hAnsi="HG丸ｺﾞｼｯｸM-PRO" w:hint="eastAsia"/>
          <w:sz w:val="24"/>
          <w:szCs w:val="24"/>
        </w:rPr>
        <w:t>助成金</w:t>
      </w:r>
      <w:r w:rsidR="00F14417">
        <w:rPr>
          <w:rFonts w:ascii="HG丸ｺﾞｼｯｸM-PRO" w:eastAsia="HG丸ｺﾞｼｯｸM-PRO" w:hAnsi="HG丸ｺﾞｼｯｸM-PRO" w:hint="eastAsia"/>
          <w:sz w:val="24"/>
          <w:szCs w:val="24"/>
        </w:rPr>
        <w:t>の受け取りご希望の際は、下記必要事項をご記入下さい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984"/>
        <w:gridCol w:w="1701"/>
        <w:gridCol w:w="2694"/>
        <w:gridCol w:w="3118"/>
      </w:tblGrid>
      <w:tr w:rsidR="00F14417" w14:paraId="40F6EB85" w14:textId="77777777" w:rsidTr="006B1B4E">
        <w:trPr>
          <w:trHeight w:val="382"/>
        </w:trPr>
        <w:tc>
          <w:tcPr>
            <w:tcW w:w="1984" w:type="dxa"/>
          </w:tcPr>
          <w:p w14:paraId="5B74EDE6" w14:textId="234A29E3" w:rsidR="00F14417" w:rsidRDefault="00F14417" w:rsidP="00CB6EF3">
            <w:pPr>
              <w:spacing w:line="340" w:lineRule="exact"/>
              <w:ind w:firstLineChars="150" w:firstLine="359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融機関名</w:t>
            </w:r>
          </w:p>
        </w:tc>
        <w:tc>
          <w:tcPr>
            <w:tcW w:w="1701" w:type="dxa"/>
          </w:tcPr>
          <w:p w14:paraId="2FD771BD" w14:textId="23786635" w:rsidR="00F14417" w:rsidRDefault="00F14417" w:rsidP="00CB6EF3">
            <w:pPr>
              <w:spacing w:line="340" w:lineRule="exact"/>
              <w:ind w:firstLineChars="62" w:firstLine="148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・支店名</w:t>
            </w:r>
          </w:p>
        </w:tc>
        <w:tc>
          <w:tcPr>
            <w:tcW w:w="2694" w:type="dxa"/>
          </w:tcPr>
          <w:p w14:paraId="773329B0" w14:textId="72BEB4C6" w:rsidR="00F14417" w:rsidRDefault="00F14417" w:rsidP="00C95CA6">
            <w:pPr>
              <w:spacing w:line="340" w:lineRule="exact"/>
              <w:ind w:leftChars="-52" w:left="-109"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座</w:t>
            </w:r>
            <w:r w:rsidR="001376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  <w:r w:rsidR="00C95C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C95CA6" w:rsidRPr="00C95C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何れかに◯</w:t>
            </w:r>
            <w:r w:rsidR="00C95C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</w:tcPr>
          <w:p w14:paraId="00D33077" w14:textId="235CB170" w:rsidR="00F14417" w:rsidRDefault="00F14417" w:rsidP="006B1B4E">
            <w:pPr>
              <w:spacing w:line="340" w:lineRule="exact"/>
              <w:ind w:firstLineChars="350" w:firstLine="83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座名義</w:t>
            </w:r>
            <w:r w:rsidR="00C95C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</w:tr>
      <w:tr w:rsidR="001376D2" w14:paraId="12FBEFEF" w14:textId="77777777" w:rsidTr="006B1B4E">
        <w:trPr>
          <w:trHeight w:val="284"/>
        </w:trPr>
        <w:tc>
          <w:tcPr>
            <w:tcW w:w="1984" w:type="dxa"/>
            <w:vMerge w:val="restart"/>
          </w:tcPr>
          <w:p w14:paraId="5BB62030" w14:textId="77777777" w:rsidR="001376D2" w:rsidRDefault="001376D2" w:rsidP="00913677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4FDB2B1" w14:textId="77777777" w:rsidR="001376D2" w:rsidRDefault="001376D2" w:rsidP="00913677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3BD27A9" w14:textId="1610FB41" w:rsidR="001376D2" w:rsidRDefault="001376D2" w:rsidP="001376D2">
            <w:pPr>
              <w:spacing w:line="320" w:lineRule="exact"/>
              <w:ind w:firstLineChars="150" w:firstLine="359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普通　　当座</w:t>
            </w:r>
          </w:p>
        </w:tc>
        <w:tc>
          <w:tcPr>
            <w:tcW w:w="3118" w:type="dxa"/>
            <w:vMerge w:val="restart"/>
          </w:tcPr>
          <w:p w14:paraId="482384A7" w14:textId="77777777" w:rsidR="001376D2" w:rsidRPr="00096EA9" w:rsidRDefault="001376D2" w:rsidP="006B1B4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6E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  <w:p w14:paraId="4AA765DF" w14:textId="4CB955C8" w:rsidR="001376D2" w:rsidRPr="001376D2" w:rsidRDefault="001376D2" w:rsidP="006B1B4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376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芳名</w:t>
            </w:r>
          </w:p>
        </w:tc>
      </w:tr>
      <w:tr w:rsidR="001376D2" w14:paraId="606F0F69" w14:textId="77777777" w:rsidTr="006B1B4E">
        <w:trPr>
          <w:trHeight w:val="201"/>
        </w:trPr>
        <w:tc>
          <w:tcPr>
            <w:tcW w:w="1984" w:type="dxa"/>
            <w:vMerge/>
          </w:tcPr>
          <w:p w14:paraId="0C1F42E5" w14:textId="77777777" w:rsidR="001376D2" w:rsidRDefault="001376D2" w:rsidP="00913677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6560B68" w14:textId="77777777" w:rsidR="001376D2" w:rsidRDefault="001376D2" w:rsidP="00913677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0061CF" w14:textId="77777777" w:rsidR="001376D2" w:rsidRDefault="001376D2" w:rsidP="001376D2">
            <w:pPr>
              <w:spacing w:line="360" w:lineRule="exact"/>
              <w:ind w:firstLineChars="150" w:firstLine="359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FB5118B" w14:textId="77777777" w:rsidR="001376D2" w:rsidRPr="00096EA9" w:rsidRDefault="001376D2" w:rsidP="00913677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461EC26F" w14:textId="77777777" w:rsidR="00C95CA6" w:rsidRDefault="00C95CA6" w:rsidP="00913677">
      <w:pPr>
        <w:spacing w:line="340" w:lineRule="exact"/>
        <w:ind w:firstLineChars="1600" w:firstLine="3826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73EF8F4" w14:textId="77777777" w:rsidR="00DD73EE" w:rsidRPr="000F19DB" w:rsidRDefault="00EF37F0" w:rsidP="00DD73EE">
      <w:pPr>
        <w:spacing w:line="280" w:lineRule="exact"/>
        <w:ind w:firstLineChars="1750" w:firstLine="4185"/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送付先</w:t>
      </w:r>
      <w:r w:rsidR="007A4561" w:rsidRPr="000F19DB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DD73EE" w:rsidRPr="000F19DB">
        <w:rPr>
          <w:rFonts w:ascii="HG丸ｺﾞｼｯｸM-PRO" w:eastAsia="HG丸ｺﾞｼｯｸM-PRO" w:hAnsi="HG丸ｺﾞｼｯｸM-PRO"/>
          <w:sz w:val="24"/>
          <w:szCs w:val="24"/>
          <w:lang w:eastAsia="zh-TW"/>
        </w:rPr>
        <w:t xml:space="preserve">大垣美術家協会　</w:t>
      </w:r>
      <w:r w:rsidR="00DD73EE" w:rsidRPr="000F19DB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総務　</w:t>
      </w:r>
      <w:r w:rsidR="00DD73EE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高橋二三夫　</w:t>
      </w:r>
    </w:p>
    <w:p w14:paraId="25E18C86" w14:textId="77777777" w:rsidR="00DD73EE" w:rsidRDefault="00DD73EE" w:rsidP="00DD73EE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0F19DB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　　　　　　</w:t>
      </w:r>
      <w:r>
        <w:rPr>
          <w:rFonts w:ascii="HG丸ｺﾞｼｯｸM-PRO" w:eastAsia="HG丸ｺﾞｼｯｸM-PRO" w:hAnsi="HG丸ｺﾞｼｯｸM-PRO"/>
          <w:sz w:val="24"/>
          <w:szCs w:val="24"/>
          <w:lang w:eastAsia="zh-TW"/>
        </w:rPr>
        <w:t xml:space="preserve">   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〒</w:t>
      </w:r>
      <w:r>
        <w:rPr>
          <w:rFonts w:ascii="HG丸ｺﾞｼｯｸM-PRO" w:eastAsia="HG丸ｺﾞｼｯｸM-PRO" w:hAnsi="HG丸ｺﾞｼｯｸM-PRO"/>
          <w:sz w:val="24"/>
          <w:szCs w:val="24"/>
          <w:lang w:eastAsia="zh-TW"/>
        </w:rPr>
        <w:t>503-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2418</w:t>
      </w:r>
    </w:p>
    <w:p w14:paraId="58D8B47D" w14:textId="77777777" w:rsidR="00DD73EE" w:rsidRPr="000F19DB" w:rsidRDefault="00DD73EE" w:rsidP="00DD73EE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/>
          <w:sz w:val="24"/>
          <w:szCs w:val="24"/>
          <w:lang w:eastAsia="zh-TW"/>
        </w:rPr>
        <w:t xml:space="preserve">   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揖斐郡池田町草深433-1</w:t>
      </w:r>
    </w:p>
    <w:p w14:paraId="0C910803" w14:textId="77777777" w:rsidR="00DD73EE" w:rsidRDefault="00DD73EE" w:rsidP="00DD73EE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F19DB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/>
          <w:sz w:val="24"/>
          <w:szCs w:val="24"/>
          <w:lang w:eastAsia="zh-TW"/>
        </w:rPr>
        <w:t xml:space="preserve">     </w:t>
      </w:r>
      <w:proofErr w:type="gramStart"/>
      <w:r>
        <w:rPr>
          <w:rFonts w:ascii="HG丸ｺﾞｼｯｸM-PRO" w:eastAsia="HG丸ｺﾞｼｯｸM-PRO" w:hAnsi="HG丸ｺﾞｼｯｸM-PRO"/>
          <w:sz w:val="24"/>
          <w:szCs w:val="24"/>
        </w:rPr>
        <w:t>Mobile :</w:t>
      </w:r>
      <w:proofErr w:type="gramEnd"/>
      <w:r>
        <w:rPr>
          <w:rFonts w:ascii="HG丸ｺﾞｼｯｸM-PRO" w:eastAsia="HG丸ｺﾞｼｯｸM-PRO" w:hAnsi="HG丸ｺﾞｼｯｸM-PRO"/>
          <w:sz w:val="24"/>
          <w:szCs w:val="24"/>
        </w:rPr>
        <w:t xml:space="preserve"> 0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90-8469-6558</w:t>
      </w:r>
    </w:p>
    <w:p w14:paraId="7CEF9F38" w14:textId="0FBC2334" w:rsidR="00DD73EE" w:rsidRDefault="00DD73EE" w:rsidP="00DD73EE">
      <w:pPr>
        <w:spacing w:line="280" w:lineRule="exact"/>
        <w:ind w:firstLineChars="2250" w:firstLine="53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Mail :</w:t>
      </w:r>
      <w:r w:rsidRPr="00E92F90">
        <w:t xml:space="preserve"> </w:t>
      </w:r>
      <w:r w:rsidRPr="00E92F90">
        <w:rPr>
          <w:rFonts w:ascii="HG丸ｺﾞｼｯｸM-PRO" w:eastAsia="HG丸ｺﾞｼｯｸM-PRO" w:hAnsi="HG丸ｺﾞｼｯｸM-PRO"/>
          <w:sz w:val="24"/>
          <w:szCs w:val="24"/>
        </w:rPr>
        <w:t>tfumio3776@outlook.jp</w:t>
      </w:r>
    </w:p>
    <w:p w14:paraId="038CC810" w14:textId="3A7851DE" w:rsidR="002B03B6" w:rsidRPr="001D2053" w:rsidRDefault="00DD73EE" w:rsidP="00DD73EE">
      <w:pPr>
        <w:spacing w:line="280" w:lineRule="exact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         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</w:p>
    <w:sectPr w:rsidR="002B03B6" w:rsidRPr="001D2053" w:rsidSect="002F4C03">
      <w:pgSz w:w="11900" w:h="16820" w:code="9"/>
      <w:pgMar w:top="794" w:right="1134" w:bottom="567" w:left="1134" w:header="851" w:footer="992" w:gutter="0"/>
      <w:cols w:space="425"/>
      <w:docGrid w:type="linesAndChars" w:linePitch="286" w:charSpace="-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ACFBE" w14:textId="77777777" w:rsidR="00E31707" w:rsidRDefault="00E31707" w:rsidP="00E10BD1">
      <w:r>
        <w:separator/>
      </w:r>
    </w:p>
  </w:endnote>
  <w:endnote w:type="continuationSeparator" w:id="0">
    <w:p w14:paraId="086603EE" w14:textId="77777777" w:rsidR="00E31707" w:rsidRDefault="00E31707" w:rsidP="00E1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9AB34" w14:textId="77777777" w:rsidR="00E31707" w:rsidRDefault="00E31707" w:rsidP="00E10BD1">
      <w:r>
        <w:separator/>
      </w:r>
    </w:p>
  </w:footnote>
  <w:footnote w:type="continuationSeparator" w:id="0">
    <w:p w14:paraId="23CD05AF" w14:textId="77777777" w:rsidR="00E31707" w:rsidRDefault="00E31707" w:rsidP="00E10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20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B6"/>
    <w:rsid w:val="00056D8E"/>
    <w:rsid w:val="00096EA9"/>
    <w:rsid w:val="000B2DBE"/>
    <w:rsid w:val="000C3094"/>
    <w:rsid w:val="000D14BD"/>
    <w:rsid w:val="000D3BB2"/>
    <w:rsid w:val="00117D25"/>
    <w:rsid w:val="00126065"/>
    <w:rsid w:val="001376D2"/>
    <w:rsid w:val="001A1D7C"/>
    <w:rsid w:val="001A5ACD"/>
    <w:rsid w:val="001C47F9"/>
    <w:rsid w:val="001D2053"/>
    <w:rsid w:val="002069E6"/>
    <w:rsid w:val="00207A3F"/>
    <w:rsid w:val="00222A0A"/>
    <w:rsid w:val="00227FAF"/>
    <w:rsid w:val="0025082A"/>
    <w:rsid w:val="002B03B6"/>
    <w:rsid w:val="002C31D4"/>
    <w:rsid w:val="002D10E7"/>
    <w:rsid w:val="002E30C3"/>
    <w:rsid w:val="002F4C03"/>
    <w:rsid w:val="0034740E"/>
    <w:rsid w:val="0036464E"/>
    <w:rsid w:val="003649D9"/>
    <w:rsid w:val="00381607"/>
    <w:rsid w:val="003A5DEF"/>
    <w:rsid w:val="003A6F5C"/>
    <w:rsid w:val="003B2531"/>
    <w:rsid w:val="003C61E5"/>
    <w:rsid w:val="00474ED7"/>
    <w:rsid w:val="00513E10"/>
    <w:rsid w:val="00571515"/>
    <w:rsid w:val="00572C98"/>
    <w:rsid w:val="00592D35"/>
    <w:rsid w:val="005B1FDD"/>
    <w:rsid w:val="00614442"/>
    <w:rsid w:val="00620F79"/>
    <w:rsid w:val="00675E56"/>
    <w:rsid w:val="006A56E9"/>
    <w:rsid w:val="006B1B4E"/>
    <w:rsid w:val="006C6159"/>
    <w:rsid w:val="006E5877"/>
    <w:rsid w:val="00733B58"/>
    <w:rsid w:val="007604E6"/>
    <w:rsid w:val="00760B2C"/>
    <w:rsid w:val="00790178"/>
    <w:rsid w:val="00796B5E"/>
    <w:rsid w:val="007A4561"/>
    <w:rsid w:val="007B2788"/>
    <w:rsid w:val="00803B64"/>
    <w:rsid w:val="00876F4D"/>
    <w:rsid w:val="008A110D"/>
    <w:rsid w:val="008A12E6"/>
    <w:rsid w:val="008F31E3"/>
    <w:rsid w:val="009135B5"/>
    <w:rsid w:val="00913677"/>
    <w:rsid w:val="00937B29"/>
    <w:rsid w:val="00981735"/>
    <w:rsid w:val="009B34CC"/>
    <w:rsid w:val="009B4638"/>
    <w:rsid w:val="00AB63A5"/>
    <w:rsid w:val="00AF0886"/>
    <w:rsid w:val="00AF7629"/>
    <w:rsid w:val="00B24414"/>
    <w:rsid w:val="00B5396C"/>
    <w:rsid w:val="00B556EF"/>
    <w:rsid w:val="00BA195F"/>
    <w:rsid w:val="00BB1437"/>
    <w:rsid w:val="00BC2999"/>
    <w:rsid w:val="00BC3F09"/>
    <w:rsid w:val="00BC7F78"/>
    <w:rsid w:val="00C61C89"/>
    <w:rsid w:val="00C95CA6"/>
    <w:rsid w:val="00CB6EF3"/>
    <w:rsid w:val="00D04F59"/>
    <w:rsid w:val="00D15C64"/>
    <w:rsid w:val="00D802E9"/>
    <w:rsid w:val="00D9336F"/>
    <w:rsid w:val="00DC097A"/>
    <w:rsid w:val="00DC3D9F"/>
    <w:rsid w:val="00DD73EE"/>
    <w:rsid w:val="00DE39A1"/>
    <w:rsid w:val="00E10BD1"/>
    <w:rsid w:val="00E31707"/>
    <w:rsid w:val="00EF37F0"/>
    <w:rsid w:val="00F00C05"/>
    <w:rsid w:val="00F14417"/>
    <w:rsid w:val="00F21264"/>
    <w:rsid w:val="00F34F1F"/>
    <w:rsid w:val="00F77FBE"/>
    <w:rsid w:val="00FA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22353"/>
  <w15:docId w15:val="{6ACAB5D9-F128-E14E-BBEB-ADBEF611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151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10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BD1"/>
  </w:style>
  <w:style w:type="paragraph" w:styleId="a7">
    <w:name w:val="footer"/>
    <w:basedOn w:val="a"/>
    <w:link w:val="a8"/>
    <w:uiPriority w:val="99"/>
    <w:unhideWhenUsed/>
    <w:rsid w:val="00E10B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BD1"/>
  </w:style>
  <w:style w:type="paragraph" w:styleId="a9">
    <w:name w:val="Balloon Text"/>
    <w:basedOn w:val="a"/>
    <w:link w:val="aa"/>
    <w:uiPriority w:val="99"/>
    <w:semiHidden/>
    <w:unhideWhenUsed/>
    <w:rsid w:val="006C6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1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92D3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73C64-8FF6-8B45-B739-CCDBE3D3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</dc:creator>
  <cp:lastModifiedBy>一範 浅野</cp:lastModifiedBy>
  <cp:revision>18</cp:revision>
  <cp:lastPrinted>2022-12-05T07:31:00Z</cp:lastPrinted>
  <dcterms:created xsi:type="dcterms:W3CDTF">2024-03-26T04:33:00Z</dcterms:created>
  <dcterms:modified xsi:type="dcterms:W3CDTF">2025-02-02T23:34:00Z</dcterms:modified>
</cp:coreProperties>
</file>